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14:paraId="25647FAC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1B82AE7F" w14:textId="77777777" w:rsidR="00321716" w:rsidRDefault="00640322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7F6CFCC6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132A3271" w14:textId="77777777" w:rsidR="004A6185" w:rsidRDefault="00A527F8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Ämnes</w:t>
      </w:r>
      <w:r w:rsidR="00B6329C">
        <w:rPr>
          <w:rFonts w:cstheme="majorHAnsi"/>
          <w:noProof/>
        </w:rPr>
        <w:t>kollegiet i xxx</w:t>
      </w:r>
    </w:p>
    <w:p w14:paraId="54DDCBED" w14:textId="77777777"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14:paraId="5BE529BF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017F7EC0" w14:textId="77777777" w:rsidR="006B6365" w:rsidRPr="006B6365" w:rsidRDefault="00640322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132E309E" w14:textId="77777777" w:rsidR="006B6365" w:rsidRPr="006B6365" w:rsidRDefault="00640322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6E0BDEF6" w14:textId="77777777" w:rsidR="006B6365" w:rsidRPr="006B6365" w:rsidRDefault="00640322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5875663C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14:paraId="2ADFEC62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6B7C243F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14876B04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2A21421C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58F1F4DA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554B3060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408BC345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90B4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142FE6">
        <w:rPr>
          <w:noProof/>
        </w:rPr>
        <w:t>Fastställande av ny</w:t>
      </w:r>
      <w:r w:rsidR="00A527F8">
        <w:rPr>
          <w:noProof/>
        </w:rPr>
        <w:t xml:space="preserve"> kursplan</w:t>
      </w:r>
      <w:r w:rsidR="00142FE6">
        <w:rPr>
          <w:noProof/>
        </w:rPr>
        <w:t>/-</w:t>
      </w:r>
      <w:r w:rsidR="00A527F8">
        <w:rPr>
          <w:noProof/>
        </w:rPr>
        <w:t>er</w:t>
      </w:r>
    </w:p>
    <w:p w14:paraId="4CCEF33A" w14:textId="77777777" w:rsidR="00142FE6" w:rsidRPr="00142FE6" w:rsidRDefault="00142FE6" w:rsidP="00142FE6">
      <w:pPr>
        <w:pStyle w:val="ENormal"/>
        <w:spacing w:before="180"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 xml:space="preserve">Enligt fakultetens besluts- och delegationsordning beslutar ämneskollegiet om kursplaner. </w:t>
      </w:r>
    </w:p>
    <w:p w14:paraId="3A55C4A6" w14:textId="77777777" w:rsidR="003C66E6" w:rsidRPr="00142FE6" w:rsidRDefault="003C66E6" w:rsidP="003C66E6"/>
    <w:p w14:paraId="0765E036" w14:textId="77777777" w:rsidR="00142FE6" w:rsidRDefault="00142FE6" w:rsidP="003C66E6">
      <w:pPr>
        <w:rPr>
          <w:i/>
        </w:rPr>
      </w:pPr>
      <w:r w:rsidRPr="00142FE6">
        <w:rPr>
          <w:i/>
        </w:rPr>
        <w:t>Motivering</w:t>
      </w:r>
    </w:p>
    <w:p w14:paraId="6A572B2A" w14:textId="77777777" w:rsidR="00142FE6" w:rsidRPr="00142FE6" w:rsidRDefault="00142FE6" w:rsidP="00142FE6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>Bifogade handlingar:</w:t>
      </w:r>
    </w:p>
    <w:p w14:paraId="2D1FE943" w14:textId="622FB5AD" w:rsidR="00142FE6" w:rsidRPr="00142FE6" w:rsidRDefault="00142FE6" w:rsidP="00134F75">
      <w:pPr>
        <w:pStyle w:val="ENormal"/>
        <w:spacing w:before="180" w:line="260" w:lineRule="atLeast"/>
        <w:ind w:firstLine="0"/>
        <w:jc w:val="left"/>
        <w:rPr>
          <w:i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 xml:space="preserve">Förslag till kursplan d v s ifyllt inmatningsformulär för kursplan i </w:t>
      </w:r>
      <w:r w:rsidR="00C0288F">
        <w:rPr>
          <w:rFonts w:ascii="Palatino Linotype" w:hAnsi="Palatino Linotype"/>
          <w:sz w:val="22"/>
          <w:szCs w:val="22"/>
        </w:rPr>
        <w:t>Ladok</w:t>
      </w:r>
      <w:r w:rsidRPr="00142FE6">
        <w:rPr>
          <w:rFonts w:ascii="Palatino Linotype" w:hAnsi="Palatino Linotype"/>
          <w:sz w:val="22"/>
          <w:szCs w:val="22"/>
        </w:rPr>
        <w:t>.</w:t>
      </w: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14:paraId="3C44849C" w14:textId="77777777"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14:paraId="2BA02346" w14:textId="77777777" w:rsidR="000107AA" w:rsidRDefault="00A527F8" w:rsidP="000107AA">
      <w:r>
        <w:t>Ämnes</w:t>
      </w:r>
      <w:r w:rsidR="003C66E6">
        <w:t>kollegiet beslutar</w:t>
      </w:r>
    </w:p>
    <w:p w14:paraId="3975FCA9" w14:textId="77777777" w:rsidR="00A527F8" w:rsidRPr="00134F75" w:rsidRDefault="00532115" w:rsidP="00A527F8">
      <w:pPr>
        <w:pStyle w:val="lista"/>
      </w:pPr>
      <w:r>
        <w:t>f</w:t>
      </w:r>
      <w:r w:rsidRPr="00532115">
        <w:t>astställa kursplan</w:t>
      </w:r>
      <w:r>
        <w:rPr>
          <w:i/>
        </w:rPr>
        <w:t xml:space="preserve"> </w:t>
      </w:r>
      <w:proofErr w:type="spellStart"/>
      <w:r>
        <w:rPr>
          <w:i/>
        </w:rPr>
        <w:t>xxxxx</w:t>
      </w:r>
      <w:proofErr w:type="spellEnd"/>
      <w:r>
        <w:rPr>
          <w:i/>
        </w:rPr>
        <w:t xml:space="preserve"> (fullständig kursbenämning </w:t>
      </w:r>
      <w:proofErr w:type="spellStart"/>
      <w:proofErr w:type="gramStart"/>
      <w:r>
        <w:rPr>
          <w:i/>
        </w:rPr>
        <w:t>inkl.kurskod</w:t>
      </w:r>
      <w:proofErr w:type="spellEnd"/>
      <w:proofErr w:type="gramEnd"/>
      <w:r>
        <w:rPr>
          <w:i/>
        </w:rPr>
        <w:t xml:space="preserve">). </w:t>
      </w:r>
      <w:r w:rsidRPr="00532115">
        <w:t>Kursplanen gäller fr.o.m. ÅÅÅÅ-MM-DD</w:t>
      </w:r>
      <w:r>
        <w:rPr>
          <w:i/>
        </w:rPr>
        <w:t>.</w:t>
      </w:r>
    </w:p>
    <w:p w14:paraId="7E6ABD20" w14:textId="77777777" w:rsidR="00134F75" w:rsidRDefault="00134F75" w:rsidP="00134F75">
      <w:pPr>
        <w:pStyle w:val="lista"/>
        <w:numPr>
          <w:ilvl w:val="0"/>
          <w:numId w:val="0"/>
        </w:numPr>
      </w:pPr>
    </w:p>
    <w:p w14:paraId="5FE67DBE" w14:textId="77777777"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872CB73" w14:textId="77777777" w:rsidR="00134F75" w:rsidRDefault="00134F75" w:rsidP="00134F75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14:paraId="56F3C40E" w14:textId="77777777" w:rsidR="00134F75" w:rsidRDefault="00134F75" w:rsidP="00134F75">
      <w:pPr>
        <w:pStyle w:val="lista"/>
        <w:numPr>
          <w:ilvl w:val="0"/>
          <w:numId w:val="0"/>
        </w:numPr>
        <w:spacing w:line="240" w:lineRule="auto"/>
        <w:ind w:left="794" w:hanging="794"/>
      </w:pPr>
      <w:r w:rsidRPr="00132B4A">
        <w:t>Vidare beredning: Ämneskollegiets protokoll samt inmatningsformuläret</w:t>
      </w:r>
    </w:p>
    <w:p w14:paraId="60B53FA6" w14:textId="15A137A4" w:rsidR="00134F75" w:rsidRPr="00132B4A" w:rsidRDefault="00134F75" w:rsidP="00134F75">
      <w:pPr>
        <w:pStyle w:val="lista"/>
        <w:numPr>
          <w:ilvl w:val="0"/>
          <w:numId w:val="0"/>
        </w:numPr>
        <w:spacing w:line="240" w:lineRule="auto"/>
        <w:ind w:left="794" w:hanging="794"/>
      </w:pPr>
      <w:r w:rsidRPr="00132B4A">
        <w:t xml:space="preserve">förmedlas till ämnets </w:t>
      </w:r>
      <w:proofErr w:type="spellStart"/>
      <w:r w:rsidRPr="00132B4A">
        <w:t>inrapportör</w:t>
      </w:r>
      <w:proofErr w:type="spellEnd"/>
      <w:r w:rsidRPr="00132B4A">
        <w:t xml:space="preserve"> i </w:t>
      </w:r>
      <w:r w:rsidR="00C0288F">
        <w:t>L</w:t>
      </w:r>
      <w:r w:rsidR="00640322">
        <w:t>a</w:t>
      </w:r>
      <w:r w:rsidR="00C0288F">
        <w:t>dok</w:t>
      </w:r>
      <w:r w:rsidRPr="00132B4A">
        <w:t>.</w:t>
      </w:r>
    </w:p>
    <w:sectPr w:rsidR="00134F75" w:rsidRPr="00132B4A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5185D" w14:textId="77777777"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14:paraId="3BF570C2" w14:textId="77777777"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B40B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F29C125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EA86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265AD0E7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95E0" w14:textId="77777777" w:rsidR="00B6329C" w:rsidRPr="001565B5" w:rsidRDefault="00B6329C" w:rsidP="001565B5">
      <w:pPr>
        <w:pStyle w:val="Sidfot"/>
      </w:pPr>
    </w:p>
  </w:footnote>
  <w:footnote w:type="continuationSeparator" w:id="0">
    <w:p w14:paraId="0E5810F5" w14:textId="77777777"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E5BB" w14:textId="1E2E2F36" w:rsidR="00C0288F" w:rsidRDefault="00C0288F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CD5DDCA" wp14:editId="1C58924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73542896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9D100" w14:textId="5853BE99" w:rsidR="00C0288F" w:rsidRPr="00C0288F" w:rsidRDefault="00C0288F" w:rsidP="00C028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28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5DDC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2C79D100" w14:textId="5853BE99" w:rsidR="00C0288F" w:rsidRPr="00C0288F" w:rsidRDefault="00C0288F" w:rsidP="00C028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28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BF513" w14:textId="5C547BE0" w:rsidR="00545972" w:rsidRDefault="00C0288F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021375D" wp14:editId="78C77FDB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719280324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8958D" w14:textId="59AE1923" w:rsidR="00C0288F" w:rsidRPr="00C0288F" w:rsidRDefault="00C0288F" w:rsidP="00C028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28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1375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598958D" w14:textId="59AE1923" w:rsidR="00C0288F" w:rsidRPr="00C0288F" w:rsidRDefault="00C0288F" w:rsidP="00C028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28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D25"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5E3E" w14:textId="20BCE8BC" w:rsidR="00C0288F" w:rsidRDefault="00C0288F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A39271A" wp14:editId="15976BFF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76555"/>
              <wp:effectExtent l="0" t="0" r="7620" b="4445"/>
              <wp:wrapNone/>
              <wp:docPr id="1813813111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0E0A5" w14:textId="2816DF07" w:rsidR="00C0288F" w:rsidRPr="00C0288F" w:rsidRDefault="00C0288F" w:rsidP="00C0288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288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9271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2E0E0A5" w14:textId="2816DF07" w:rsidR="00C0288F" w:rsidRPr="00C0288F" w:rsidRDefault="00C0288F" w:rsidP="00C0288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C0288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6933435">
    <w:abstractNumId w:val="15"/>
  </w:num>
  <w:num w:numId="2" w16cid:durableId="189300353">
    <w:abstractNumId w:val="14"/>
  </w:num>
  <w:num w:numId="3" w16cid:durableId="1542669404">
    <w:abstractNumId w:val="9"/>
  </w:num>
  <w:num w:numId="4" w16cid:durableId="773861454">
    <w:abstractNumId w:val="6"/>
  </w:num>
  <w:num w:numId="5" w16cid:durableId="1267234079">
    <w:abstractNumId w:val="15"/>
  </w:num>
  <w:num w:numId="6" w16cid:durableId="606470978">
    <w:abstractNumId w:val="3"/>
  </w:num>
  <w:num w:numId="7" w16cid:durableId="1369144860">
    <w:abstractNumId w:val="2"/>
  </w:num>
  <w:num w:numId="8" w16cid:durableId="1411735508">
    <w:abstractNumId w:val="1"/>
  </w:num>
  <w:num w:numId="9" w16cid:durableId="1457720050">
    <w:abstractNumId w:val="0"/>
  </w:num>
  <w:num w:numId="10" w16cid:durableId="1309552946">
    <w:abstractNumId w:val="13"/>
  </w:num>
  <w:num w:numId="11" w16cid:durableId="76171598">
    <w:abstractNumId w:val="12"/>
  </w:num>
  <w:num w:numId="12" w16cid:durableId="1079987952">
    <w:abstractNumId w:val="5"/>
  </w:num>
  <w:num w:numId="13" w16cid:durableId="284392590">
    <w:abstractNumId w:val="4"/>
  </w:num>
  <w:num w:numId="14" w16cid:durableId="1830518343">
    <w:abstractNumId w:val="7"/>
  </w:num>
  <w:num w:numId="15" w16cid:durableId="41636538">
    <w:abstractNumId w:val="8"/>
  </w:num>
  <w:num w:numId="16" w16cid:durableId="290403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6691033">
    <w:abstractNumId w:val="10"/>
  </w:num>
  <w:num w:numId="18" w16cid:durableId="90525875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4F75"/>
    <w:rsid w:val="0013632C"/>
    <w:rsid w:val="00137125"/>
    <w:rsid w:val="00142FE6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1393E"/>
    <w:rsid w:val="00526960"/>
    <w:rsid w:val="00532115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0322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6C1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27F8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288F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552890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yb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763412" w:rsidRDefault="00763412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763412" w:rsidRDefault="00763412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763412" w:rsidRDefault="00763412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763412" w:rsidRDefault="00763412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763412" w:rsidRDefault="00763412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2"/>
    <w:rsid w:val="0051393E"/>
    <w:rsid w:val="007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2D9C69CDD6D04441A5325BB0E90B677B">
    <w:name w:val="2D9C69CDD6D04441A5325BB0E90B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C142-3E17-49AE-ADE0-F08CCEF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0</TotalTime>
  <Pages>2</Pages>
  <Words>11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&lt;/Missiv</vt:lpstr>
      <vt:lpstr>    /Fastställande av ny kursplan/-er</vt:lpstr>
      <vt:lpstr>        &lt;Förslag till beslut&gt;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Åsa Nyberg</cp:lastModifiedBy>
  <cp:revision>2</cp:revision>
  <cp:lastPrinted>2021-05-04T12:30:00Z</cp:lastPrinted>
  <dcterms:created xsi:type="dcterms:W3CDTF">2026-04-30T08:15:00Z</dcterms:created>
  <dcterms:modified xsi:type="dcterms:W3CDTF">2026-04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6c1c9777,2bd5c167,667a22c4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4-30T08:15:02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293de0ec-b6a1-4fab-a90f-c98a2e1f9a77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